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55" w:rsidRPr="0037704E" w:rsidRDefault="0010331C" w:rsidP="00396A32">
      <w:pPr>
        <w:pStyle w:val="berschrift1"/>
        <w:tabs>
          <w:tab w:val="clear" w:pos="5245"/>
          <w:tab w:val="left" w:pos="3119"/>
          <w:tab w:val="left" w:pos="6237"/>
        </w:tabs>
        <w:spacing w:before="0" w:after="0"/>
        <w:rPr>
          <w:rFonts w:ascii="Arial" w:hAnsi="Arial" w:cs="Arial"/>
          <w:caps w:val="0"/>
          <w:spacing w:val="30"/>
          <w:sz w:val="24"/>
          <w:szCs w:val="24"/>
        </w:rPr>
      </w:pPr>
      <w:r w:rsidRPr="00E63055">
        <w:rPr>
          <w:rFonts w:ascii="Arial" w:hAnsi="Arial" w:cs="Arial"/>
          <w:spacing w:val="30"/>
          <w:sz w:val="24"/>
          <w:szCs w:val="24"/>
        </w:rPr>
        <w:t>ANMELDUNG</w:t>
      </w:r>
      <w:r w:rsidR="0037704E">
        <w:rPr>
          <w:rFonts w:ascii="Arial" w:hAnsi="Arial" w:cs="Arial"/>
          <w:spacing w:val="30"/>
          <w:sz w:val="24"/>
          <w:szCs w:val="24"/>
        </w:rPr>
        <w:t xml:space="preserve"> / </w:t>
      </w:r>
      <w:r w:rsidR="0037704E">
        <w:rPr>
          <w:rFonts w:ascii="Arial" w:hAnsi="Arial" w:cs="Arial"/>
          <w:caps w:val="0"/>
          <w:spacing w:val="30"/>
          <w:sz w:val="24"/>
          <w:szCs w:val="24"/>
        </w:rPr>
        <w:t>Zusatzformular Tagesaufenthalt</w:t>
      </w:r>
    </w:p>
    <w:p w:rsidR="00E63055" w:rsidRDefault="00E63055" w:rsidP="00E63055">
      <w:pPr>
        <w:rPr>
          <w:rFonts w:ascii="Arial" w:hAnsi="Arial" w:cs="Arial"/>
          <w:szCs w:val="24"/>
        </w:rPr>
      </w:pPr>
    </w:p>
    <w:p w:rsidR="00E63055" w:rsidRPr="00BF6ACC" w:rsidRDefault="00E63055" w:rsidP="00E63055">
      <w:pPr>
        <w:rPr>
          <w:rFonts w:ascii="Arial" w:hAnsi="Arial" w:cs="Arial"/>
          <w:sz w:val="22"/>
        </w:rPr>
      </w:pPr>
      <w:r w:rsidRPr="00BF6ACC">
        <w:rPr>
          <w:rFonts w:ascii="Arial" w:hAnsi="Arial" w:cs="Arial"/>
          <w:sz w:val="22"/>
        </w:rPr>
        <w:t>Für jede Person ist ein separates Anmeldeformular auszufüllen.</w:t>
      </w:r>
    </w:p>
    <w:p w:rsidR="00E63055" w:rsidRPr="00BF6ACC" w:rsidRDefault="00E63055" w:rsidP="00E63055">
      <w:pPr>
        <w:rPr>
          <w:rFonts w:ascii="Arial" w:hAnsi="Arial" w:cs="Arial"/>
          <w:sz w:val="22"/>
        </w:rPr>
      </w:pPr>
    </w:p>
    <w:p w:rsidR="00672B05" w:rsidRPr="00672B05" w:rsidRDefault="00672B05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 w:rsidRPr="00672B05">
        <w:rPr>
          <w:rFonts w:ascii="Arial" w:hAnsi="Arial" w:cs="Arial"/>
          <w:b/>
          <w:sz w:val="22"/>
        </w:rPr>
        <w:t>Personalien</w:t>
      </w:r>
    </w:p>
    <w:p w:rsidR="00672B05" w:rsidRDefault="00672B05" w:rsidP="0037704E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</w:p>
    <w:p w:rsidR="00672B05" w:rsidRDefault="00672B05" w:rsidP="00A06D95">
      <w:pPr>
        <w:tabs>
          <w:tab w:val="clear" w:pos="5245"/>
          <w:tab w:val="left" w:pos="1701"/>
          <w:tab w:val="left" w:pos="4253"/>
          <w:tab w:val="left" w:pos="4678"/>
          <w:tab w:val="left" w:pos="5812"/>
          <w:tab w:val="left" w:pos="878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bookmarkStart w:id="1" w:name="_GoBack"/>
      <w:bookmarkEnd w:id="1"/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0"/>
      <w:r w:rsidRPr="00672B05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  <w:t>Vorname</w:t>
      </w:r>
      <w:r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72B05">
        <w:rPr>
          <w:rFonts w:ascii="Arial" w:hAnsi="Arial" w:cs="Arial"/>
          <w:sz w:val="22"/>
          <w:u w:val="single"/>
        </w:rPr>
        <w:instrText xml:space="preserve"> FORMTEXT </w:instrText>
      </w:r>
      <w:r w:rsidRPr="00672B05">
        <w:rPr>
          <w:rFonts w:ascii="Arial" w:hAnsi="Arial" w:cs="Arial"/>
          <w:sz w:val="22"/>
          <w:u w:val="single"/>
        </w:rPr>
      </w:r>
      <w:r w:rsidRPr="00672B05">
        <w:rPr>
          <w:rFonts w:ascii="Arial" w:hAnsi="Arial" w:cs="Arial"/>
          <w:sz w:val="22"/>
          <w:u w:val="single"/>
        </w:rPr>
        <w:fldChar w:fldCharType="separate"/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noProof/>
          <w:sz w:val="22"/>
          <w:u w:val="single"/>
        </w:rPr>
        <w:t> </w:t>
      </w:r>
      <w:r w:rsidRPr="00672B05">
        <w:rPr>
          <w:rFonts w:ascii="Arial" w:hAnsi="Arial" w:cs="Arial"/>
          <w:sz w:val="22"/>
          <w:u w:val="single"/>
        </w:rPr>
        <w:fldChar w:fldCharType="end"/>
      </w:r>
      <w:bookmarkEnd w:id="2"/>
      <w:r w:rsidRPr="00672B05">
        <w:rPr>
          <w:rFonts w:ascii="Arial" w:hAnsi="Arial" w:cs="Arial"/>
          <w:sz w:val="22"/>
          <w:u w:val="single"/>
        </w:rPr>
        <w:tab/>
      </w:r>
    </w:p>
    <w:p w:rsidR="00672B05" w:rsidRDefault="00672B05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18"/>
          <w:szCs w:val="18"/>
        </w:rPr>
      </w:pPr>
      <w:r w:rsidRPr="00672B05">
        <w:rPr>
          <w:rFonts w:ascii="Arial" w:hAnsi="Arial" w:cs="Arial"/>
          <w:sz w:val="18"/>
          <w:szCs w:val="18"/>
        </w:rPr>
        <w:t>(bitte auch Ledig</w:t>
      </w:r>
      <w:r w:rsidR="005F3701">
        <w:rPr>
          <w:rFonts w:ascii="Arial" w:hAnsi="Arial" w:cs="Arial"/>
          <w:sz w:val="18"/>
          <w:szCs w:val="18"/>
        </w:rPr>
        <w:t>n</w:t>
      </w:r>
      <w:r w:rsidRPr="00672B05">
        <w:rPr>
          <w:rFonts w:ascii="Arial" w:hAnsi="Arial" w:cs="Arial"/>
          <w:sz w:val="18"/>
          <w:szCs w:val="18"/>
        </w:rPr>
        <w:t>ame angeben)</w:t>
      </w:r>
    </w:p>
    <w:p w:rsidR="00F96384" w:rsidRDefault="00F96384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37704E" w:rsidRPr="00BF6ACC" w:rsidRDefault="0037704E" w:rsidP="0037704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chentage des Tagesgastes</w:t>
      </w:r>
    </w:p>
    <w:p w:rsidR="0037704E" w:rsidRPr="00BF6ACC" w:rsidRDefault="0037704E" w:rsidP="0037704E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</w:p>
    <w:p w:rsidR="00617A9D" w:rsidRDefault="0037704E" w:rsidP="00617A9D">
      <w:pPr>
        <w:tabs>
          <w:tab w:val="left" w:pos="567"/>
          <w:tab w:val="left" w:pos="2268"/>
          <w:tab w:val="left" w:pos="2835"/>
          <w:tab w:val="left" w:pos="4678"/>
          <w:tab w:val="left" w:pos="7088"/>
          <w:tab w:val="left" w:pos="7655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ontag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 w:rsidRPr="00672B05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ienstag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ittwoch</w:t>
      </w:r>
    </w:p>
    <w:p w:rsidR="00617A9D" w:rsidRDefault="00617A9D" w:rsidP="00617A9D">
      <w:pPr>
        <w:tabs>
          <w:tab w:val="left" w:pos="567"/>
          <w:tab w:val="left" w:pos="2268"/>
          <w:tab w:val="left" w:pos="2835"/>
          <w:tab w:val="left" w:pos="4678"/>
          <w:tab w:val="left" w:pos="7088"/>
          <w:tab w:val="left" w:pos="7655"/>
          <w:tab w:val="left" w:pos="9072"/>
        </w:tabs>
        <w:spacing w:line="120" w:lineRule="auto"/>
        <w:rPr>
          <w:rFonts w:ascii="Arial" w:hAnsi="Arial" w:cs="Arial"/>
          <w:sz w:val="22"/>
        </w:rPr>
      </w:pPr>
    </w:p>
    <w:p w:rsidR="0037704E" w:rsidRPr="00672B05" w:rsidRDefault="0037704E" w:rsidP="00617A9D">
      <w:pPr>
        <w:tabs>
          <w:tab w:val="left" w:pos="567"/>
          <w:tab w:val="left" w:pos="2268"/>
          <w:tab w:val="left" w:pos="2835"/>
          <w:tab w:val="left" w:pos="4678"/>
          <w:tab w:val="left" w:pos="7088"/>
          <w:tab w:val="left" w:pos="7655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Donnerstag</w:t>
      </w:r>
      <w:r w:rsidR="00617A9D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Freitag</w:t>
      </w:r>
    </w:p>
    <w:p w:rsidR="0037704E" w:rsidRDefault="0037704E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37704E" w:rsidRPr="00BF6ACC" w:rsidRDefault="0037704E" w:rsidP="0037704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gelmässigkeit der Anwesenheit</w:t>
      </w:r>
    </w:p>
    <w:p w:rsidR="0037704E" w:rsidRPr="00BF6ACC" w:rsidRDefault="0037704E" w:rsidP="0037704E">
      <w:pPr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</w:p>
    <w:p w:rsidR="0037704E" w:rsidRPr="00672B05" w:rsidRDefault="0037704E" w:rsidP="0037704E">
      <w:pPr>
        <w:tabs>
          <w:tab w:val="left" w:pos="567"/>
          <w:tab w:val="left" w:pos="2268"/>
          <w:tab w:val="left" w:pos="2835"/>
          <w:tab w:val="left" w:pos="4678"/>
          <w:tab w:val="left" w:pos="7088"/>
          <w:tab w:val="left" w:pos="7655"/>
          <w:tab w:val="left" w:pos="9072"/>
        </w:tabs>
        <w:rPr>
          <w:rFonts w:ascii="Arial" w:hAnsi="Arial" w:cs="Arial"/>
          <w:sz w:val="22"/>
        </w:rPr>
      </w:pP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wöchentlich</w:t>
      </w:r>
      <w:r w:rsidRPr="00672B05">
        <w:rPr>
          <w:rFonts w:ascii="Arial" w:hAnsi="Arial" w:cs="Arial"/>
          <w:sz w:val="22"/>
        </w:rPr>
        <w:tab/>
      </w:r>
      <w:r w:rsidRPr="00672B05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72B05">
        <w:rPr>
          <w:rFonts w:ascii="Arial" w:hAnsi="Arial" w:cs="Arial"/>
          <w:sz w:val="22"/>
        </w:rPr>
        <w:instrText xml:space="preserve"> FORMCHECKBOX </w:instrText>
      </w:r>
      <w:r w:rsidR="003C3811">
        <w:rPr>
          <w:rFonts w:ascii="Arial" w:hAnsi="Arial" w:cs="Arial"/>
          <w:sz w:val="22"/>
        </w:rPr>
      </w:r>
      <w:r w:rsidR="003C3811">
        <w:rPr>
          <w:rFonts w:ascii="Arial" w:hAnsi="Arial" w:cs="Arial"/>
          <w:sz w:val="22"/>
        </w:rPr>
        <w:fldChar w:fldCharType="separate"/>
      </w:r>
      <w:r w:rsidRPr="00672B05">
        <w:rPr>
          <w:rFonts w:ascii="Arial" w:hAnsi="Arial" w:cs="Arial"/>
          <w:sz w:val="22"/>
        </w:rPr>
        <w:fldChar w:fldCharType="end"/>
      </w:r>
      <w:r w:rsidRPr="00672B0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alle 14 Tage</w:t>
      </w:r>
    </w:p>
    <w:p w:rsidR="0037704E" w:rsidRDefault="0037704E" w:rsidP="00672B05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F96384" w:rsidRPr="00F96384" w:rsidRDefault="0037704E" w:rsidP="00F9638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nformationen für Tagesgäste</w:t>
      </w:r>
    </w:p>
    <w:p w:rsidR="00F96384" w:rsidRDefault="00F96384" w:rsidP="0037704E">
      <w:pPr>
        <w:tabs>
          <w:tab w:val="clear" w:pos="5245"/>
          <w:tab w:val="left" w:pos="1701"/>
          <w:tab w:val="left" w:pos="4253"/>
          <w:tab w:val="left" w:pos="4536"/>
          <w:tab w:val="left" w:pos="6237"/>
          <w:tab w:val="left" w:pos="8789"/>
        </w:tabs>
        <w:rPr>
          <w:rFonts w:ascii="Arial" w:hAnsi="Arial" w:cs="Arial"/>
          <w:sz w:val="22"/>
        </w:rPr>
      </w:pPr>
    </w:p>
    <w:p w:rsidR="0037704E" w:rsidRPr="0037704E" w:rsidRDefault="0037704E" w:rsidP="0037704E">
      <w:pPr>
        <w:pStyle w:val="berschrift2"/>
        <w:tabs>
          <w:tab w:val="left" w:pos="426"/>
        </w:tabs>
        <w:spacing w:before="0" w:after="0"/>
        <w:rPr>
          <w:rFonts w:ascii="Arial" w:hAnsi="Arial" w:cs="Arial"/>
          <w:snapToGrid w:val="0"/>
          <w:sz w:val="22"/>
          <w:szCs w:val="22"/>
        </w:rPr>
      </w:pPr>
      <w:r w:rsidRPr="0037704E">
        <w:rPr>
          <w:rFonts w:ascii="Arial" w:hAnsi="Arial" w:cs="Arial"/>
          <w:snapToGrid w:val="0"/>
          <w:sz w:val="22"/>
          <w:szCs w:val="22"/>
        </w:rPr>
        <w:t>Inkontinenzmaterial</w:t>
      </w:r>
    </w:p>
    <w:p w:rsidR="0037704E" w:rsidRPr="0037704E" w:rsidRDefault="0037704E" w:rsidP="0037704E">
      <w:pPr>
        <w:pStyle w:val="berschrift2"/>
        <w:tabs>
          <w:tab w:val="left" w:pos="426"/>
        </w:tabs>
        <w:spacing w:before="0" w:after="0"/>
        <w:rPr>
          <w:rFonts w:ascii="Arial" w:hAnsi="Arial" w:cs="Arial"/>
          <w:b w:val="0"/>
          <w:snapToGrid w:val="0"/>
          <w:sz w:val="22"/>
          <w:szCs w:val="22"/>
        </w:rPr>
      </w:pPr>
      <w:r w:rsidRPr="0037704E">
        <w:rPr>
          <w:rFonts w:ascii="Arial" w:hAnsi="Arial" w:cs="Arial"/>
          <w:b w:val="0"/>
          <w:snapToGrid w:val="0"/>
          <w:sz w:val="22"/>
          <w:szCs w:val="22"/>
        </w:rPr>
        <w:t>Allfälliges Inkontinenzmaterial für die tageweisen Aufenthalte ist selber mitzubringen</w:t>
      </w:r>
    </w:p>
    <w:p w:rsidR="0037704E" w:rsidRPr="0037704E" w:rsidRDefault="0037704E" w:rsidP="0037704E">
      <w:pPr>
        <w:pStyle w:val="berschrift2"/>
        <w:tabs>
          <w:tab w:val="left" w:pos="426"/>
        </w:tabs>
        <w:spacing w:before="0" w:after="0"/>
        <w:rPr>
          <w:rFonts w:ascii="Arial" w:hAnsi="Arial" w:cs="Arial"/>
          <w:b w:val="0"/>
          <w:snapToGrid w:val="0"/>
          <w:sz w:val="22"/>
          <w:szCs w:val="22"/>
        </w:rPr>
      </w:pPr>
    </w:p>
    <w:p w:rsidR="0037704E" w:rsidRPr="0037704E" w:rsidRDefault="0037704E" w:rsidP="0037704E">
      <w:pPr>
        <w:pStyle w:val="berschrift2"/>
        <w:tabs>
          <w:tab w:val="left" w:pos="426"/>
        </w:tabs>
        <w:spacing w:before="0" w:after="0"/>
        <w:rPr>
          <w:rFonts w:ascii="Arial" w:hAnsi="Arial" w:cs="Arial"/>
          <w:snapToGrid w:val="0"/>
          <w:sz w:val="22"/>
          <w:szCs w:val="22"/>
        </w:rPr>
      </w:pPr>
      <w:r w:rsidRPr="0037704E">
        <w:rPr>
          <w:rFonts w:ascii="Arial" w:hAnsi="Arial" w:cs="Arial"/>
          <w:snapToGrid w:val="0"/>
          <w:sz w:val="22"/>
          <w:szCs w:val="22"/>
        </w:rPr>
        <w:t>Medikamente</w:t>
      </w:r>
    </w:p>
    <w:p w:rsidR="0037704E" w:rsidRPr="0037704E" w:rsidRDefault="0037704E" w:rsidP="0037704E">
      <w:pPr>
        <w:pStyle w:val="berschrift2"/>
        <w:tabs>
          <w:tab w:val="left" w:pos="426"/>
        </w:tabs>
        <w:spacing w:before="0" w:after="0"/>
        <w:rPr>
          <w:rFonts w:ascii="Arial" w:hAnsi="Arial" w:cs="Arial"/>
          <w:b w:val="0"/>
          <w:snapToGrid w:val="0"/>
          <w:sz w:val="22"/>
          <w:szCs w:val="22"/>
        </w:rPr>
      </w:pPr>
      <w:r w:rsidRPr="0037704E">
        <w:rPr>
          <w:rFonts w:ascii="Arial" w:hAnsi="Arial" w:cs="Arial"/>
          <w:b w:val="0"/>
          <w:snapToGrid w:val="0"/>
          <w:sz w:val="22"/>
          <w:szCs w:val="22"/>
        </w:rPr>
        <w:t>Allfällige Medikamente sind ebenfalls selbst mitzubringen</w:t>
      </w:r>
    </w:p>
    <w:p w:rsidR="0079345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z w:val="22"/>
        </w:rPr>
      </w:pPr>
    </w:p>
    <w:p w:rsidR="00D21BC8" w:rsidRPr="00A301A7" w:rsidRDefault="00D21BC8" w:rsidP="00D21BC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tabs>
          <w:tab w:val="clear" w:pos="5245"/>
          <w:tab w:val="left" w:pos="567"/>
          <w:tab w:val="left" w:pos="2835"/>
          <w:tab w:val="left" w:pos="3402"/>
          <w:tab w:val="left" w:pos="5670"/>
          <w:tab w:val="left" w:pos="6237"/>
          <w:tab w:val="left" w:pos="6804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</w:rPr>
        <w:t>Unterschrift</w:t>
      </w:r>
    </w:p>
    <w:p w:rsidR="00D21BC8" w:rsidRDefault="00D21BC8" w:rsidP="0037704E">
      <w:pPr>
        <w:tabs>
          <w:tab w:val="clear" w:pos="5245"/>
          <w:tab w:val="left" w:pos="2268"/>
          <w:tab w:val="left" w:pos="4536"/>
          <w:tab w:val="left" w:pos="6804"/>
        </w:tabs>
        <w:rPr>
          <w:rFonts w:ascii="Arial" w:hAnsi="Arial" w:cs="Arial"/>
          <w:sz w:val="22"/>
        </w:rPr>
      </w:pPr>
    </w:p>
    <w:p w:rsidR="00D21BC8" w:rsidRDefault="0079345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  <w:r w:rsidRPr="00456785">
        <w:rPr>
          <w:rFonts w:ascii="Arial" w:hAnsi="Arial" w:cs="Arial"/>
          <w:snapToGrid w:val="0"/>
          <w:sz w:val="22"/>
        </w:rPr>
        <w:t>Der / die Unterzeichnende bes</w:t>
      </w:r>
      <w:r w:rsidR="00D21BC8">
        <w:rPr>
          <w:rFonts w:ascii="Arial" w:hAnsi="Arial" w:cs="Arial"/>
          <w:snapToGrid w:val="0"/>
          <w:sz w:val="22"/>
        </w:rPr>
        <w:t>tätigt die Richtigkeit der obenstehenden Angaben.</w:t>
      </w: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Default="00D21BC8" w:rsidP="00793458">
      <w:pPr>
        <w:tabs>
          <w:tab w:val="left" w:leader="dot" w:pos="3686"/>
          <w:tab w:val="left" w:pos="4536"/>
          <w:tab w:val="left" w:leader="dot" w:pos="9072"/>
        </w:tabs>
        <w:rPr>
          <w:rFonts w:ascii="Arial" w:hAnsi="Arial" w:cs="Arial"/>
          <w:snapToGrid w:val="0"/>
          <w:sz w:val="22"/>
        </w:rPr>
      </w:pPr>
    </w:p>
    <w:p w:rsidR="00D21BC8" w:rsidRPr="00D21BC8" w:rsidRDefault="00D21BC8" w:rsidP="00D21BC8">
      <w:pPr>
        <w:tabs>
          <w:tab w:val="clear" w:pos="5245"/>
          <w:tab w:val="left" w:leader="underscore" w:pos="3969"/>
          <w:tab w:val="left" w:pos="4536"/>
          <w:tab w:val="left" w:leader="underscore" w:pos="9072"/>
        </w:tabs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ab/>
      </w:r>
      <w:r>
        <w:rPr>
          <w:rFonts w:ascii="Arial" w:hAnsi="Arial" w:cs="Arial"/>
          <w:snapToGrid w:val="0"/>
          <w:sz w:val="22"/>
        </w:rPr>
        <w:tab/>
      </w:r>
      <w:r>
        <w:rPr>
          <w:rFonts w:ascii="Arial" w:hAnsi="Arial" w:cs="Arial"/>
          <w:snapToGrid w:val="0"/>
          <w:sz w:val="22"/>
        </w:rPr>
        <w:tab/>
      </w:r>
    </w:p>
    <w:p w:rsidR="00793458" w:rsidRPr="00D21BC8" w:rsidRDefault="00D21BC8" w:rsidP="00D21BC8">
      <w:pPr>
        <w:tabs>
          <w:tab w:val="clear" w:pos="5245"/>
          <w:tab w:val="left" w:pos="142"/>
          <w:tab w:val="left" w:pos="4536"/>
          <w:tab w:val="left" w:pos="4678"/>
          <w:tab w:val="left" w:pos="9072"/>
        </w:tabs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  <w:t>O</w:t>
      </w:r>
      <w:r w:rsidRPr="00D21BC8">
        <w:rPr>
          <w:rFonts w:ascii="Arial" w:hAnsi="Arial" w:cs="Arial"/>
          <w:snapToGrid w:val="0"/>
          <w:sz w:val="18"/>
          <w:szCs w:val="18"/>
        </w:rPr>
        <w:t xml:space="preserve">rt / </w:t>
      </w:r>
      <w:r w:rsidR="00793458" w:rsidRPr="00D21BC8">
        <w:rPr>
          <w:rFonts w:ascii="Arial" w:hAnsi="Arial" w:cs="Arial"/>
          <w:snapToGrid w:val="0"/>
          <w:sz w:val="18"/>
          <w:szCs w:val="18"/>
        </w:rPr>
        <w:t>Datum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Unterschrift Bewerber/in / Gesetzliche Vertretung</w:t>
      </w:r>
    </w:p>
    <w:sectPr w:rsidR="00793458" w:rsidRPr="00D21BC8" w:rsidSect="008146CB">
      <w:footerReference w:type="default" r:id="rId8"/>
      <w:headerReference w:type="first" r:id="rId9"/>
      <w:footerReference w:type="first" r:id="rId10"/>
      <w:pgSz w:w="11906" w:h="16838"/>
      <w:pgMar w:top="1956" w:right="1133" w:bottom="709" w:left="1644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3D" w:rsidRDefault="00672E3D" w:rsidP="00C633ED">
      <w:r>
        <w:separator/>
      </w:r>
    </w:p>
  </w:endnote>
  <w:endnote w:type="continuationSeparator" w:id="0">
    <w:p w:rsidR="00672E3D" w:rsidRDefault="00672E3D" w:rsidP="00C6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tusT-RegularCondensed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 / Feld Niederurnen 055 617 44 00 / Hof Mollis 055 618 85 85</w:t>
    </w:r>
  </w:p>
  <w:p w:rsidR="00672E3D" w:rsidRPr="001F082B" w:rsidRDefault="00672E3D" w:rsidP="00ED4E5C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Default="00672E3D" w:rsidP="00DC6940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  <w:p w:rsidR="00672E3D" w:rsidRDefault="00672E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3D" w:rsidRPr="001F082B" w:rsidRDefault="00672E3D" w:rsidP="008146CB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Alters- und Pflegeheime Glarus Nord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br/>
      <w:t>Letz Näfels 055 618 45 25</w:t>
    </w: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/</w:t>
    </w: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 xml:space="preserve"> Feld Niederurnen 055 617 44 00  / Hof Mollis 055 618 85 85</w:t>
    </w:r>
  </w:p>
  <w:p w:rsidR="00672E3D" w:rsidRPr="001F082B" w:rsidRDefault="00672E3D" w:rsidP="005A4166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>
      <w:rPr>
        <w:rFonts w:ascii="Arial" w:eastAsia="Times New Roman" w:hAnsi="Arial" w:cs="Arial"/>
        <w:spacing w:val="0"/>
        <w:sz w:val="18"/>
        <w:szCs w:val="18"/>
        <w:lang w:val="de-DE" w:eastAsia="de-DE"/>
      </w:rPr>
      <w:t>info.letz@apgn.ch / info.feld@apgn.ch / info.hof@apgn.ch</w:t>
    </w:r>
  </w:p>
  <w:p w:rsidR="00672E3D" w:rsidRDefault="00672E3D" w:rsidP="008146CB">
    <w:pPr>
      <w:tabs>
        <w:tab w:val="clear" w:pos="5245"/>
        <w:tab w:val="center" w:pos="4536"/>
        <w:tab w:val="right" w:pos="9072"/>
      </w:tabs>
      <w:jc w:val="center"/>
      <w:rPr>
        <w:rFonts w:ascii="Arial" w:eastAsia="Times New Roman" w:hAnsi="Arial" w:cs="Arial"/>
        <w:spacing w:val="0"/>
        <w:sz w:val="18"/>
        <w:szCs w:val="18"/>
        <w:lang w:val="de-DE" w:eastAsia="de-DE"/>
      </w:rPr>
    </w:pPr>
    <w:r w:rsidRPr="001F082B">
      <w:rPr>
        <w:rFonts w:ascii="Arial" w:eastAsia="Times New Roman" w:hAnsi="Arial" w:cs="Arial"/>
        <w:spacing w:val="0"/>
        <w:sz w:val="18"/>
        <w:szCs w:val="18"/>
        <w:lang w:val="de-DE" w:eastAsia="de-DE"/>
      </w:rPr>
      <w:t>www.apgn.ch</w:t>
    </w:r>
  </w:p>
  <w:p w:rsidR="00672E3D" w:rsidRDefault="00672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3D" w:rsidRDefault="00672E3D" w:rsidP="00C633ED">
      <w:r>
        <w:separator/>
      </w:r>
    </w:p>
  </w:footnote>
  <w:footnote w:type="continuationSeparator" w:id="0">
    <w:p w:rsidR="00672E3D" w:rsidRDefault="00672E3D" w:rsidP="00C6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3D" w:rsidRDefault="00672E3D">
    <w:pPr>
      <w:pStyle w:val="Kopfzeile"/>
    </w:pPr>
    <w:r>
      <w:rPr>
        <w:noProof/>
        <w:szCs w:val="24"/>
        <w:lang w:eastAsia="de-CH"/>
      </w:rPr>
      <w:drawing>
        <wp:inline distT="0" distB="0" distL="0" distR="0">
          <wp:extent cx="5686425" cy="428625"/>
          <wp:effectExtent l="19050" t="0" r="9525" b="0"/>
          <wp:docPr id="1" name="Bild 1" descr="A4_glnord_al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4_glnord_al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AC"/>
    <w:multiLevelType w:val="hybridMultilevel"/>
    <w:tmpl w:val="34EC8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5580"/>
    <w:multiLevelType w:val="hybridMultilevel"/>
    <w:tmpl w:val="2DFC72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pxz/m51dWbtD8ThA/mKCaLlInHZySKB8sVIOtut38/ZdBDK/Jtx/tvwmJRDFNOXvz+vZ55aYf+4jYamyz1TsGA==" w:salt="1mPmnRrKRv4aWqG2769uHw=="/>
  <w:defaultTabStop w:val="709"/>
  <w:autoHyphenation/>
  <w:hyphenationZone w:val="425"/>
  <w:drawingGridHorizontalSpacing w:val="123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2D"/>
    <w:rsid w:val="00024D36"/>
    <w:rsid w:val="0003778E"/>
    <w:rsid w:val="00044E88"/>
    <w:rsid w:val="00050F79"/>
    <w:rsid w:val="0009317A"/>
    <w:rsid w:val="000B2649"/>
    <w:rsid w:val="000C044E"/>
    <w:rsid w:val="000C3BD0"/>
    <w:rsid w:val="0010062E"/>
    <w:rsid w:val="0010331C"/>
    <w:rsid w:val="00112583"/>
    <w:rsid w:val="001323B3"/>
    <w:rsid w:val="00135D9E"/>
    <w:rsid w:val="0015333F"/>
    <w:rsid w:val="0018129D"/>
    <w:rsid w:val="001877B1"/>
    <w:rsid w:val="001901B2"/>
    <w:rsid w:val="001B132D"/>
    <w:rsid w:val="001D556F"/>
    <w:rsid w:val="001F082B"/>
    <w:rsid w:val="001F13CE"/>
    <w:rsid w:val="00213B27"/>
    <w:rsid w:val="002177A2"/>
    <w:rsid w:val="002438FE"/>
    <w:rsid w:val="00265B61"/>
    <w:rsid w:val="00266B9E"/>
    <w:rsid w:val="002732C5"/>
    <w:rsid w:val="00282496"/>
    <w:rsid w:val="0028621F"/>
    <w:rsid w:val="002867AF"/>
    <w:rsid w:val="00290174"/>
    <w:rsid w:val="00294169"/>
    <w:rsid w:val="002F0807"/>
    <w:rsid w:val="002F1140"/>
    <w:rsid w:val="003373CE"/>
    <w:rsid w:val="00356ED2"/>
    <w:rsid w:val="00361BFE"/>
    <w:rsid w:val="0037340B"/>
    <w:rsid w:val="0037704E"/>
    <w:rsid w:val="00396A32"/>
    <w:rsid w:val="003C3811"/>
    <w:rsid w:val="003E3EE0"/>
    <w:rsid w:val="003E7637"/>
    <w:rsid w:val="00406B87"/>
    <w:rsid w:val="00411E38"/>
    <w:rsid w:val="00456785"/>
    <w:rsid w:val="00487A2B"/>
    <w:rsid w:val="00492E8A"/>
    <w:rsid w:val="004A7AA8"/>
    <w:rsid w:val="004A7B08"/>
    <w:rsid w:val="004E0DDC"/>
    <w:rsid w:val="004E6415"/>
    <w:rsid w:val="004F62EA"/>
    <w:rsid w:val="00503807"/>
    <w:rsid w:val="00551263"/>
    <w:rsid w:val="005513E1"/>
    <w:rsid w:val="0056635B"/>
    <w:rsid w:val="00573BC4"/>
    <w:rsid w:val="00581F37"/>
    <w:rsid w:val="00591272"/>
    <w:rsid w:val="005A4166"/>
    <w:rsid w:val="005F2E3C"/>
    <w:rsid w:val="005F3701"/>
    <w:rsid w:val="005F4B57"/>
    <w:rsid w:val="005F7ADA"/>
    <w:rsid w:val="0060217D"/>
    <w:rsid w:val="00617A9D"/>
    <w:rsid w:val="0065521B"/>
    <w:rsid w:val="00672B05"/>
    <w:rsid w:val="00672E3D"/>
    <w:rsid w:val="00690DFF"/>
    <w:rsid w:val="00697EC3"/>
    <w:rsid w:val="006A4DA7"/>
    <w:rsid w:val="006E2247"/>
    <w:rsid w:val="00702257"/>
    <w:rsid w:val="00716E7A"/>
    <w:rsid w:val="00726FC5"/>
    <w:rsid w:val="00786354"/>
    <w:rsid w:val="00793458"/>
    <w:rsid w:val="007D0C30"/>
    <w:rsid w:val="007E32BC"/>
    <w:rsid w:val="007E4F45"/>
    <w:rsid w:val="008146CB"/>
    <w:rsid w:val="008255C4"/>
    <w:rsid w:val="00841FE2"/>
    <w:rsid w:val="00850021"/>
    <w:rsid w:val="00851057"/>
    <w:rsid w:val="00875A1E"/>
    <w:rsid w:val="008B6DCC"/>
    <w:rsid w:val="008B70A4"/>
    <w:rsid w:val="00912EFA"/>
    <w:rsid w:val="00922DA3"/>
    <w:rsid w:val="00964212"/>
    <w:rsid w:val="009844B9"/>
    <w:rsid w:val="009C1089"/>
    <w:rsid w:val="009D3783"/>
    <w:rsid w:val="009D575D"/>
    <w:rsid w:val="009E5DAF"/>
    <w:rsid w:val="00A006C4"/>
    <w:rsid w:val="00A06D95"/>
    <w:rsid w:val="00A06E39"/>
    <w:rsid w:val="00A26471"/>
    <w:rsid w:val="00A2662F"/>
    <w:rsid w:val="00A301A7"/>
    <w:rsid w:val="00A34A04"/>
    <w:rsid w:val="00A37B97"/>
    <w:rsid w:val="00A40471"/>
    <w:rsid w:val="00A92C3D"/>
    <w:rsid w:val="00AA5B73"/>
    <w:rsid w:val="00AD4457"/>
    <w:rsid w:val="00AE3662"/>
    <w:rsid w:val="00AE4B76"/>
    <w:rsid w:val="00B00B63"/>
    <w:rsid w:val="00B22B02"/>
    <w:rsid w:val="00B30650"/>
    <w:rsid w:val="00B60B52"/>
    <w:rsid w:val="00B814BF"/>
    <w:rsid w:val="00B945A9"/>
    <w:rsid w:val="00BD5CB3"/>
    <w:rsid w:val="00BE3D12"/>
    <w:rsid w:val="00BF5004"/>
    <w:rsid w:val="00BF6ACC"/>
    <w:rsid w:val="00C05690"/>
    <w:rsid w:val="00C16329"/>
    <w:rsid w:val="00C30592"/>
    <w:rsid w:val="00C474D9"/>
    <w:rsid w:val="00C57741"/>
    <w:rsid w:val="00C6245F"/>
    <w:rsid w:val="00C633ED"/>
    <w:rsid w:val="00C8397E"/>
    <w:rsid w:val="00C879D4"/>
    <w:rsid w:val="00C944EA"/>
    <w:rsid w:val="00CA34B6"/>
    <w:rsid w:val="00CD3EAE"/>
    <w:rsid w:val="00D1328C"/>
    <w:rsid w:val="00D21BC8"/>
    <w:rsid w:val="00D6184D"/>
    <w:rsid w:val="00D747D1"/>
    <w:rsid w:val="00DA5A8C"/>
    <w:rsid w:val="00DC6940"/>
    <w:rsid w:val="00DC7E01"/>
    <w:rsid w:val="00DD0A33"/>
    <w:rsid w:val="00DD2D49"/>
    <w:rsid w:val="00E011FB"/>
    <w:rsid w:val="00E0150F"/>
    <w:rsid w:val="00E067F3"/>
    <w:rsid w:val="00E2536A"/>
    <w:rsid w:val="00E44C24"/>
    <w:rsid w:val="00E63055"/>
    <w:rsid w:val="00E80BA5"/>
    <w:rsid w:val="00EA5A96"/>
    <w:rsid w:val="00ED4E5C"/>
    <w:rsid w:val="00F1333E"/>
    <w:rsid w:val="00F247F8"/>
    <w:rsid w:val="00F27C85"/>
    <w:rsid w:val="00F653EE"/>
    <w:rsid w:val="00F83BA8"/>
    <w:rsid w:val="00F96384"/>
    <w:rsid w:val="00FA3A62"/>
    <w:rsid w:val="00FB557A"/>
    <w:rsid w:val="00FC224D"/>
    <w:rsid w:val="00FD0F4B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5:docId w15:val="{64A16290-B0CE-4F30-8096-1E41A98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6354"/>
    <w:pPr>
      <w:keepNext/>
      <w:spacing w:before="240" w:after="60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B70A4"/>
    <w:pPr>
      <w:keepNext/>
      <w:tabs>
        <w:tab w:val="left" w:pos="1418"/>
      </w:tabs>
      <w:spacing w:before="240" w:after="60"/>
      <w:outlineLvl w:val="1"/>
    </w:pPr>
    <w:rPr>
      <w:rFonts w:eastAsia="Times New Roman"/>
      <w:b/>
      <w:bCs/>
      <w:iCs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E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3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ED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6354"/>
    <w:rPr>
      <w:rFonts w:ascii="UnitusT-RegularCondensed" w:eastAsia="Times New Roman" w:hAnsi="UnitusT-RegularCondensed"/>
      <w:b/>
      <w:bCs/>
      <w:caps/>
      <w:spacing w:val="6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70A4"/>
    <w:rPr>
      <w:rFonts w:ascii="UnitusT-RegularCondensed" w:eastAsia="Times New Roman" w:hAnsi="UnitusT-RegularCondensed"/>
      <w:b/>
      <w:bCs/>
      <w:iCs/>
      <w:sz w:val="26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87A2B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87A2B"/>
    <w:rPr>
      <w:rFonts w:ascii="Calibri" w:eastAsia="Times New Roman" w:hAnsi="Calibri" w:cs="Times New Roman"/>
      <w:b/>
      <w:bCs/>
      <w:kern w:val="28"/>
      <w:sz w:val="28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7A2B"/>
    <w:pPr>
      <w:spacing w:after="60"/>
      <w:outlineLvl w:val="1"/>
    </w:pPr>
    <w:rPr>
      <w:rFonts w:ascii="Calibri" w:eastAsia="Times New Roman" w:hAnsi="Calibri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7A2B"/>
    <w:rPr>
      <w:rFonts w:ascii="Calibri" w:eastAsia="Times New Roman" w:hAnsi="Calibri" w:cs="Times New Roman"/>
      <w:b/>
      <w:sz w:val="24"/>
      <w:szCs w:val="24"/>
      <w:lang w:eastAsia="en-US"/>
    </w:rPr>
  </w:style>
  <w:style w:type="paragraph" w:styleId="KeinLeerraum">
    <w:name w:val="No Spacing"/>
    <w:uiPriority w:val="1"/>
    <w:qFormat/>
    <w:rsid w:val="0010331C"/>
    <w:pPr>
      <w:tabs>
        <w:tab w:val="left" w:pos="5245"/>
      </w:tabs>
    </w:pPr>
    <w:rPr>
      <w:rFonts w:ascii="UnitusT-RegularCondensed" w:hAnsi="UnitusT-RegularCondensed"/>
      <w:spacing w:val="6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25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55C4"/>
    <w:rPr>
      <w:rFonts w:ascii="Tahoma" w:hAnsi="Tahoma" w:cs="Tahoma"/>
      <w:spacing w:val="6"/>
      <w:sz w:val="16"/>
      <w:szCs w:val="16"/>
      <w:lang w:eastAsia="en-US"/>
    </w:rPr>
  </w:style>
  <w:style w:type="table" w:styleId="Tabellenraster">
    <w:name w:val="Table Grid"/>
    <w:basedOn w:val="NormaleTabelle"/>
    <w:rsid w:val="0019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756C-8C36-49FD-8F9B-147903C2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gs graphic-studio gmbh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atthias Röthlisberger</dc:creator>
  <cp:lastModifiedBy>Netzwerk</cp:lastModifiedBy>
  <cp:revision>10</cp:revision>
  <cp:lastPrinted>2019-07-10T09:05:00Z</cp:lastPrinted>
  <dcterms:created xsi:type="dcterms:W3CDTF">2019-07-09T10:47:00Z</dcterms:created>
  <dcterms:modified xsi:type="dcterms:W3CDTF">2019-07-10T09:33:00Z</dcterms:modified>
</cp:coreProperties>
</file>